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BA3E" w14:textId="77777777" w:rsidR="00735932" w:rsidRDefault="00735932" w:rsidP="00735932">
      <w:pPr>
        <w:rPr>
          <w:b/>
          <w:bCs/>
        </w:rPr>
      </w:pPr>
      <w:r w:rsidRPr="001951AF">
        <w:rPr>
          <w:b/>
          <w:bCs/>
        </w:rPr>
        <w:t>${</w:t>
      </w:r>
      <w:proofErr w:type="spellStart"/>
      <w:r w:rsidRPr="001951AF">
        <w:rPr>
          <w:b/>
          <w:bCs/>
        </w:rPr>
        <w:t>Fullname</w:t>
      </w:r>
      <w:proofErr w:type="spellEnd"/>
      <w:r w:rsidRPr="001951AF">
        <w:rPr>
          <w:b/>
          <w:bCs/>
        </w:rPr>
        <w:t>}</w:t>
      </w:r>
    </w:p>
    <w:p w14:paraId="21CFD28A" w14:textId="77777777" w:rsidR="00735932" w:rsidRPr="001951AF" w:rsidRDefault="00735932" w:rsidP="00735932">
      <w:pPr>
        <w:rPr>
          <w:b/>
          <w:bCs/>
        </w:rPr>
      </w:pPr>
    </w:p>
    <w:p w14:paraId="3CCCAEE8" w14:textId="77777777" w:rsidR="00735932" w:rsidRPr="001951AF" w:rsidRDefault="00735932" w:rsidP="00735932">
      <w:pPr>
        <w:jc w:val="center"/>
        <w:rPr>
          <w:b/>
          <w:bCs/>
        </w:rPr>
      </w:pPr>
      <w:r w:rsidRPr="001951AF">
        <w:rPr>
          <w:b/>
          <w:bCs/>
        </w:rPr>
        <w:t>${</w:t>
      </w:r>
      <w:proofErr w:type="spellStart"/>
      <w:r w:rsidRPr="001951AF">
        <w:rPr>
          <w:b/>
          <w:bCs/>
        </w:rPr>
        <w:t>Test_Case_Title</w:t>
      </w:r>
      <w:proofErr w:type="spellEnd"/>
      <w:r w:rsidRPr="001951AF">
        <w:rPr>
          <w:b/>
          <w:bCs/>
        </w:rPr>
        <w:t>}</w:t>
      </w:r>
    </w:p>
    <w:p w14:paraId="135ECBA8" w14:textId="77777777" w:rsidR="00735932" w:rsidRDefault="00735932" w:rsidP="00735932">
      <w:pPr>
        <w:jc w:val="center"/>
      </w:pPr>
    </w:p>
    <w:p w14:paraId="36B7A98C" w14:textId="77777777" w:rsidR="00735932" w:rsidRDefault="00735932" w:rsidP="00735932">
      <w:pPr>
        <w:jc w:val="center"/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1560"/>
        <w:gridCol w:w="1507"/>
        <w:gridCol w:w="3031"/>
      </w:tblGrid>
      <w:tr w:rsidR="002E260F" w14:paraId="5E6DE4C4" w14:textId="77777777" w:rsidTr="00642C02">
        <w:trPr>
          <w:trHeight w:val="710"/>
        </w:trPr>
        <w:tc>
          <w:tcPr>
            <w:tcW w:w="3067" w:type="dxa"/>
          </w:tcPr>
          <w:p w14:paraId="1F04756D" w14:textId="77777777" w:rsidR="002E260F" w:rsidRDefault="002E260F" w:rsidP="002E260F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Test Cycle:</w:t>
            </w:r>
          </w:p>
          <w:p w14:paraId="219D314C" w14:textId="0919A114" w:rsidR="002E260F" w:rsidRPr="00824D85" w:rsidRDefault="002E260F" w:rsidP="002E260F">
            <w:pPr>
              <w:rPr>
                <w:b/>
                <w:bCs/>
                <w:sz w:val="20"/>
                <w:szCs w:val="20"/>
              </w:rPr>
            </w:pPr>
            <w:r>
              <w:t>${</w:t>
            </w:r>
            <w:proofErr w:type="spellStart"/>
            <w:r w:rsidRPr="00081CBE">
              <w:t>test_cycle</w:t>
            </w:r>
            <w:proofErr w:type="spellEnd"/>
            <w:r>
              <w:t>}</w:t>
            </w:r>
          </w:p>
        </w:tc>
        <w:tc>
          <w:tcPr>
            <w:tcW w:w="3067" w:type="dxa"/>
            <w:gridSpan w:val="2"/>
            <w:shd w:val="clear" w:color="auto" w:fill="auto"/>
          </w:tcPr>
          <w:p w14:paraId="776FF939" w14:textId="77777777" w:rsidR="002E260F" w:rsidRDefault="002E260F" w:rsidP="002E260F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Date of Testing:</w:t>
            </w:r>
          </w:p>
          <w:p w14:paraId="06DB9148" w14:textId="1DB8F439" w:rsidR="002E260F" w:rsidRPr="00824D85" w:rsidRDefault="002E260F" w:rsidP="002E260F">
            <w:pPr>
              <w:rPr>
                <w:b/>
                <w:bCs/>
                <w:sz w:val="20"/>
                <w:szCs w:val="20"/>
              </w:rPr>
            </w:pPr>
            <w:r>
              <w:t>${</w:t>
            </w:r>
            <w:proofErr w:type="spellStart"/>
            <w:r w:rsidRPr="00081CBE">
              <w:t>date_of_testing</w:t>
            </w:r>
            <w:proofErr w:type="spellEnd"/>
            <w:r>
              <w:t>}</w:t>
            </w:r>
          </w:p>
        </w:tc>
        <w:tc>
          <w:tcPr>
            <w:tcW w:w="3031" w:type="dxa"/>
            <w:shd w:val="clear" w:color="auto" w:fill="auto"/>
          </w:tcPr>
          <w:p w14:paraId="09F5D8BF" w14:textId="77777777" w:rsidR="002E260F" w:rsidRDefault="002E260F" w:rsidP="002E260F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Test Data Source:</w:t>
            </w:r>
          </w:p>
          <w:p w14:paraId="18C1D0A4" w14:textId="3788CD69" w:rsidR="002E260F" w:rsidRPr="00824D85" w:rsidRDefault="002E260F" w:rsidP="002E260F">
            <w:pPr>
              <w:rPr>
                <w:b/>
                <w:bCs/>
                <w:sz w:val="20"/>
                <w:szCs w:val="20"/>
              </w:rPr>
            </w:pPr>
            <w:r>
              <w:t>${</w:t>
            </w:r>
            <w:proofErr w:type="spellStart"/>
            <w:r w:rsidRPr="00081CBE">
              <w:t>test_data_source</w:t>
            </w:r>
            <w:proofErr w:type="spellEnd"/>
            <w:r>
              <w:t>}</w:t>
            </w:r>
          </w:p>
        </w:tc>
      </w:tr>
      <w:tr w:rsidR="00735932" w14:paraId="6D9828D7" w14:textId="77777777" w:rsidTr="00642C02">
        <w:trPr>
          <w:trHeight w:val="656"/>
        </w:trPr>
        <w:tc>
          <w:tcPr>
            <w:tcW w:w="4627" w:type="dxa"/>
            <w:gridSpan w:val="2"/>
            <w:shd w:val="clear" w:color="auto" w:fill="auto"/>
          </w:tcPr>
          <w:p w14:paraId="38EE0E18" w14:textId="77777777" w:rsidR="00735932" w:rsidRDefault="00735932" w:rsidP="00642C02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Module of Screen:</w:t>
            </w:r>
          </w:p>
          <w:p w14:paraId="1F9F6EDC" w14:textId="77777777" w:rsidR="00735932" w:rsidRPr="00824D85" w:rsidRDefault="00735932" w:rsidP="00642C02">
            <w:pPr>
              <w:rPr>
                <w:b/>
                <w:bCs/>
                <w:sz w:val="20"/>
                <w:szCs w:val="20"/>
              </w:rPr>
            </w:pPr>
            <w:r>
              <w:t>${</w:t>
            </w:r>
            <w:proofErr w:type="spellStart"/>
            <w:r>
              <w:t>Module_of_Screen</w:t>
            </w:r>
            <w:proofErr w:type="spellEnd"/>
            <w:r>
              <w:t>}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426CB3FB" w14:textId="77777777" w:rsidR="00735932" w:rsidRDefault="00735932" w:rsidP="00642C02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Objectives:</w:t>
            </w:r>
          </w:p>
          <w:p w14:paraId="5F4177A7" w14:textId="77777777" w:rsidR="00735932" w:rsidRPr="00824D85" w:rsidRDefault="00735932" w:rsidP="00642C02">
            <w:pPr>
              <w:rPr>
                <w:b/>
                <w:bCs/>
                <w:sz w:val="20"/>
                <w:szCs w:val="20"/>
              </w:rPr>
            </w:pPr>
            <w:r>
              <w:t>${Objectives}</w:t>
            </w:r>
          </w:p>
        </w:tc>
      </w:tr>
    </w:tbl>
    <w:p w14:paraId="0163C4E2" w14:textId="77777777" w:rsidR="00735932" w:rsidRDefault="00735932" w:rsidP="00735932">
      <w:pPr>
        <w:jc w:val="center"/>
      </w:pPr>
    </w:p>
    <w:tbl>
      <w:tblPr>
        <w:tblStyle w:val="TableGrid"/>
        <w:tblpPr w:leftFromText="180" w:rightFromText="180" w:vertAnchor="text" w:horzAnchor="margin" w:tblpXSpec="center" w:tblpY="-14"/>
        <w:tblW w:w="11243" w:type="dxa"/>
        <w:tblLook w:val="04A0" w:firstRow="1" w:lastRow="0" w:firstColumn="1" w:lastColumn="0" w:noHBand="0" w:noVBand="1"/>
      </w:tblPr>
      <w:tblGrid>
        <w:gridCol w:w="1693"/>
        <w:gridCol w:w="1539"/>
        <w:gridCol w:w="1520"/>
        <w:gridCol w:w="2124"/>
        <w:gridCol w:w="1951"/>
        <w:gridCol w:w="1228"/>
        <w:gridCol w:w="1188"/>
      </w:tblGrid>
      <w:tr w:rsidR="00735932" w14:paraId="40275F5E" w14:textId="77777777" w:rsidTr="00642C02">
        <w:trPr>
          <w:trHeight w:val="710"/>
        </w:trPr>
        <w:tc>
          <w:tcPr>
            <w:tcW w:w="1782" w:type="dxa"/>
            <w:vAlign w:val="center"/>
          </w:tcPr>
          <w:p w14:paraId="6B84C07B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Test Case ID</w:t>
            </w:r>
          </w:p>
        </w:tc>
        <w:tc>
          <w:tcPr>
            <w:tcW w:w="1600" w:type="dxa"/>
            <w:vAlign w:val="center"/>
          </w:tcPr>
          <w:p w14:paraId="5ED9193B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Description</w:t>
            </w:r>
          </w:p>
        </w:tc>
        <w:tc>
          <w:tcPr>
            <w:tcW w:w="1583" w:type="dxa"/>
            <w:vAlign w:val="center"/>
          </w:tcPr>
          <w:p w14:paraId="49A9DD0D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Input Data</w:t>
            </w:r>
          </w:p>
        </w:tc>
        <w:tc>
          <w:tcPr>
            <w:tcW w:w="2147" w:type="dxa"/>
            <w:vAlign w:val="center"/>
          </w:tcPr>
          <w:p w14:paraId="149215CA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Expected Output</w:t>
            </w:r>
          </w:p>
        </w:tc>
        <w:tc>
          <w:tcPr>
            <w:tcW w:w="1893" w:type="dxa"/>
            <w:vAlign w:val="center"/>
          </w:tcPr>
          <w:p w14:paraId="435AA699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Actual Output</w:t>
            </w:r>
          </w:p>
        </w:tc>
        <w:tc>
          <w:tcPr>
            <w:tcW w:w="1133" w:type="dxa"/>
            <w:vAlign w:val="center"/>
          </w:tcPr>
          <w:p w14:paraId="07B6089D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Status</w:t>
            </w:r>
          </w:p>
        </w:tc>
        <w:tc>
          <w:tcPr>
            <w:tcW w:w="1105" w:type="dxa"/>
            <w:vAlign w:val="center"/>
          </w:tcPr>
          <w:p w14:paraId="6D751805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Notes</w:t>
            </w:r>
          </w:p>
        </w:tc>
      </w:tr>
      <w:tr w:rsidR="00735932" w14:paraId="607279D1" w14:textId="77777777" w:rsidTr="00642C02">
        <w:trPr>
          <w:trHeight w:val="644"/>
        </w:trPr>
        <w:tc>
          <w:tcPr>
            <w:tcW w:w="1782" w:type="dxa"/>
            <w:vAlign w:val="center"/>
          </w:tcPr>
          <w:p w14:paraId="41827430" w14:textId="32CEAE24" w:rsidR="00735932" w:rsidRDefault="00AA154C" w:rsidP="00642C02">
            <w:r>
              <w:t>${</w:t>
            </w:r>
            <w:proofErr w:type="spellStart"/>
            <w:r>
              <w:t>test_case_id</w:t>
            </w:r>
            <w:proofErr w:type="spellEnd"/>
            <w:r>
              <w:t>}</w:t>
            </w:r>
          </w:p>
        </w:tc>
        <w:tc>
          <w:tcPr>
            <w:tcW w:w="1600" w:type="dxa"/>
            <w:vAlign w:val="center"/>
          </w:tcPr>
          <w:p w14:paraId="44B02383" w14:textId="7BCDF4F0" w:rsidR="00735932" w:rsidRDefault="00AA154C" w:rsidP="00642C02">
            <w:r>
              <w:t>${description}</w:t>
            </w:r>
          </w:p>
        </w:tc>
        <w:tc>
          <w:tcPr>
            <w:tcW w:w="1583" w:type="dxa"/>
            <w:vAlign w:val="center"/>
          </w:tcPr>
          <w:p w14:paraId="344F3CC5" w14:textId="3318A545" w:rsidR="00735932" w:rsidRDefault="00AA154C" w:rsidP="00642C02">
            <w:r>
              <w:t>${</w:t>
            </w:r>
            <w:proofErr w:type="spellStart"/>
            <w:r>
              <w:t>input_data</w:t>
            </w:r>
            <w:proofErr w:type="spellEnd"/>
            <w:r>
              <w:t>}</w:t>
            </w:r>
          </w:p>
        </w:tc>
        <w:tc>
          <w:tcPr>
            <w:tcW w:w="214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2"/>
            </w:tblGrid>
            <w:tr w:rsidR="00735932" w:rsidRPr="000541D7" w14:paraId="18457028" w14:textId="77777777" w:rsidTr="00642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DB25C9" w14:textId="7C150C9B" w:rsidR="00735932" w:rsidRPr="000541D7" w:rsidRDefault="00AA154C" w:rsidP="00BD2715">
                  <w:pPr>
                    <w:framePr w:hSpace="180" w:wrap="around" w:vAnchor="text" w:hAnchor="margin" w:xAlign="center" w:y="-14"/>
                    <w:spacing w:after="0" w:line="240" w:lineRule="auto"/>
                  </w:pPr>
                  <w:r>
                    <w:t>${</w:t>
                  </w:r>
                  <w:proofErr w:type="spellStart"/>
                  <w:r>
                    <w:t>expected_output</w:t>
                  </w:r>
                  <w:proofErr w:type="spellEnd"/>
                  <w:r>
                    <w:t>}</w:t>
                  </w:r>
                </w:p>
              </w:tc>
            </w:tr>
          </w:tbl>
          <w:p w14:paraId="3AEC63BB" w14:textId="77777777" w:rsidR="00735932" w:rsidRPr="000541D7" w:rsidRDefault="00735932" w:rsidP="00642C02"/>
        </w:tc>
        <w:tc>
          <w:tcPr>
            <w:tcW w:w="1893" w:type="dxa"/>
            <w:vAlign w:val="center"/>
          </w:tcPr>
          <w:p w14:paraId="19BAD56D" w14:textId="6D354056" w:rsidR="00735932" w:rsidRDefault="00AA154C" w:rsidP="00642C02">
            <w:r>
              <w:t>${</w:t>
            </w:r>
            <w:r w:rsidR="00BD2715" w:rsidRPr="00BD2715">
              <w:t>actual_output#1</w:t>
            </w:r>
            <w:r>
              <w:t>}</w:t>
            </w:r>
          </w:p>
        </w:tc>
        <w:tc>
          <w:tcPr>
            <w:tcW w:w="1133" w:type="dxa"/>
            <w:vAlign w:val="center"/>
          </w:tcPr>
          <w:p w14:paraId="2F9A7DEE" w14:textId="10EE53A4" w:rsidR="00735932" w:rsidRDefault="00AA154C" w:rsidP="00642C02">
            <w:r>
              <w:t>${</w:t>
            </w:r>
            <w:r w:rsidR="00BD2715" w:rsidRPr="00BD2715">
              <w:t>status#1</w:t>
            </w:r>
            <w:r>
              <w:t>}</w:t>
            </w:r>
          </w:p>
        </w:tc>
        <w:tc>
          <w:tcPr>
            <w:tcW w:w="1105" w:type="dxa"/>
            <w:vAlign w:val="center"/>
          </w:tcPr>
          <w:p w14:paraId="54DDEA4D" w14:textId="636BABF6" w:rsidR="00735932" w:rsidRDefault="00AA154C" w:rsidP="00642C02">
            <w:r>
              <w:t>${</w:t>
            </w:r>
            <w:r w:rsidR="00BD2715" w:rsidRPr="00BD2715">
              <w:t>notes#1</w:t>
            </w:r>
            <w:r>
              <w:t>}</w:t>
            </w:r>
          </w:p>
        </w:tc>
      </w:tr>
    </w:tbl>
    <w:p w14:paraId="22B82BB5" w14:textId="77777777" w:rsidR="00735932" w:rsidRDefault="00735932" w:rsidP="00735932">
      <w:pPr>
        <w:jc w:val="center"/>
      </w:pPr>
    </w:p>
    <w:p w14:paraId="7607B43B" w14:textId="042ED710" w:rsidR="00824D85" w:rsidRPr="00735932" w:rsidRDefault="00824D85" w:rsidP="00735932"/>
    <w:sectPr w:rsidR="00824D85" w:rsidRPr="00735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92"/>
    <w:rsid w:val="000541D7"/>
    <w:rsid w:val="00084D98"/>
    <w:rsid w:val="001951AF"/>
    <w:rsid w:val="00207903"/>
    <w:rsid w:val="0029505C"/>
    <w:rsid w:val="002D2BAC"/>
    <w:rsid w:val="002E260F"/>
    <w:rsid w:val="0032182E"/>
    <w:rsid w:val="00364247"/>
    <w:rsid w:val="00415B92"/>
    <w:rsid w:val="00425FD0"/>
    <w:rsid w:val="004963E9"/>
    <w:rsid w:val="00632983"/>
    <w:rsid w:val="00735932"/>
    <w:rsid w:val="00746CDD"/>
    <w:rsid w:val="00807009"/>
    <w:rsid w:val="00824D85"/>
    <w:rsid w:val="00904FF6"/>
    <w:rsid w:val="00AA154C"/>
    <w:rsid w:val="00BD2715"/>
    <w:rsid w:val="00C8480B"/>
    <w:rsid w:val="00D34B92"/>
    <w:rsid w:val="00E141E2"/>
    <w:rsid w:val="00E9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5E12"/>
  <w15:chartTrackingRefBased/>
  <w15:docId w15:val="{79E92211-7CB9-4C9C-9618-C42656F3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963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86A3-1008-48BA-A3DF-081B1CD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e Ibaraki</dc:creator>
  <cp:keywords/>
  <dc:description/>
  <cp:lastModifiedBy>Ennie Ibaraki</cp:lastModifiedBy>
  <cp:revision>20</cp:revision>
  <dcterms:created xsi:type="dcterms:W3CDTF">2024-12-10T22:49:00Z</dcterms:created>
  <dcterms:modified xsi:type="dcterms:W3CDTF">2024-12-12T01:28:00Z</dcterms:modified>
</cp:coreProperties>
</file>